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4A76D85B" w14:textId="6E7C06A9" w:rsidR="0036284D" w:rsidRPr="0036284D" w:rsidRDefault="0036284D" w:rsidP="0036284D">
      <w:pPr>
        <w:keepNext/>
        <w:ind w:left="5400" w:hanging="5684"/>
        <w:jc w:val="center"/>
        <w:outlineLvl w:val="0"/>
        <w:rPr>
          <w:b/>
          <w:bCs/>
          <w:noProof/>
        </w:rPr>
      </w:pPr>
      <w:r w:rsidRPr="0036284D">
        <w:rPr>
          <w:b/>
          <w:noProof/>
          <w:sz w:val="16"/>
          <w:szCs w:val="16"/>
        </w:rPr>
        <w:drawing>
          <wp:inline distT="0" distB="0" distL="0" distR="0" wp14:anchorId="76DAFF08" wp14:editId="1BC1A24C">
            <wp:extent cx="923925" cy="8858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FE0A" w14:textId="77777777" w:rsidR="0036284D" w:rsidRPr="0036284D" w:rsidRDefault="0036284D" w:rsidP="0036284D">
      <w:pPr>
        <w:keepNext/>
        <w:ind w:left="5400" w:hanging="5684"/>
        <w:jc w:val="center"/>
        <w:outlineLvl w:val="0"/>
        <w:rPr>
          <w:bCs/>
          <w:sz w:val="18"/>
          <w:szCs w:val="18"/>
        </w:rPr>
      </w:pPr>
      <w:r w:rsidRPr="0036284D">
        <w:rPr>
          <w:bCs/>
          <w:sz w:val="18"/>
          <w:szCs w:val="18"/>
        </w:rPr>
        <w:t>Российская Федерация</w:t>
      </w:r>
    </w:p>
    <w:p w14:paraId="405C9D73" w14:textId="77777777" w:rsidR="0036284D" w:rsidRPr="0036284D" w:rsidRDefault="0036284D" w:rsidP="0036284D">
      <w:pPr>
        <w:keepNext/>
        <w:spacing w:after="240"/>
        <w:ind w:left="5400" w:hanging="5684"/>
        <w:jc w:val="center"/>
        <w:outlineLvl w:val="0"/>
        <w:rPr>
          <w:bCs/>
          <w:sz w:val="18"/>
          <w:szCs w:val="18"/>
        </w:rPr>
      </w:pPr>
      <w:r w:rsidRPr="0036284D">
        <w:rPr>
          <w:bCs/>
          <w:sz w:val="18"/>
          <w:szCs w:val="18"/>
        </w:rPr>
        <w:t>Самарская область</w:t>
      </w:r>
    </w:p>
    <w:p w14:paraId="3C111A1F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>СОБРАНИЕ ПРЕДСТАВИТЕЛЕЙ</w:t>
      </w:r>
    </w:p>
    <w:p w14:paraId="7723ECD4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 xml:space="preserve">СЕЛЬСКОГО ПОСЕЛЕНИЯ НОВАЯ БИНАРАДКА </w:t>
      </w:r>
    </w:p>
    <w:p w14:paraId="38416B7D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>МУНИЦИПАЛЬНОГО РАЙОНА СТАВРОПОЛЬСКИЙ</w:t>
      </w:r>
    </w:p>
    <w:p w14:paraId="40C57898" w14:textId="77777777" w:rsidR="0036284D" w:rsidRPr="0036284D" w:rsidRDefault="0036284D" w:rsidP="0036284D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284D">
        <w:rPr>
          <w:rFonts w:eastAsia="Arial Unicode MS"/>
          <w:b/>
          <w:color w:val="000000"/>
          <w:sz w:val="28"/>
          <w:szCs w:val="28"/>
        </w:rPr>
        <w:t>САМАРСКОЙ ОБЛАСТИ</w:t>
      </w:r>
    </w:p>
    <w:p w14:paraId="0A155B71" w14:textId="77777777" w:rsidR="00892094" w:rsidRPr="009D745E" w:rsidRDefault="00892094" w:rsidP="00C853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2DD84" w14:textId="7A30335E" w:rsidR="007C58DE" w:rsidRPr="004570BD" w:rsidRDefault="00C853CC" w:rsidP="00C853CC">
      <w:pPr>
        <w:jc w:val="center"/>
        <w:rPr>
          <w:b/>
        </w:rPr>
      </w:pPr>
      <w:r w:rsidRPr="004570BD">
        <w:rPr>
          <w:b/>
        </w:rPr>
        <w:t>РЕШЕНИЕ</w:t>
      </w:r>
    </w:p>
    <w:p w14:paraId="272F83D4" w14:textId="77777777" w:rsidR="00C853CC" w:rsidRPr="00736BB2" w:rsidRDefault="00C853CC" w:rsidP="00C853CC">
      <w:pPr>
        <w:jc w:val="center"/>
        <w:rPr>
          <w:sz w:val="28"/>
          <w:szCs w:val="28"/>
        </w:rPr>
      </w:pPr>
    </w:p>
    <w:p w14:paraId="25ABF6D4" w14:textId="146781E9" w:rsidR="00F6123B" w:rsidRPr="00DF0115" w:rsidRDefault="00DF0115" w:rsidP="00892094">
      <w:pPr>
        <w:pStyle w:val="aa"/>
        <w:jc w:val="center"/>
        <w:rPr>
          <w:b/>
          <w:i/>
          <w:sz w:val="24"/>
          <w:szCs w:val="24"/>
        </w:rPr>
      </w:pPr>
      <w:r w:rsidRPr="00DF0115">
        <w:rPr>
          <w:b/>
          <w:sz w:val="24"/>
          <w:szCs w:val="24"/>
        </w:rPr>
        <w:t>о</w:t>
      </w:r>
      <w:r w:rsidR="00F6123B" w:rsidRPr="00DF0115">
        <w:rPr>
          <w:b/>
          <w:sz w:val="24"/>
          <w:szCs w:val="24"/>
        </w:rPr>
        <w:t>т</w:t>
      </w:r>
      <w:r w:rsidRPr="00DF0115">
        <w:rPr>
          <w:b/>
          <w:sz w:val="24"/>
          <w:szCs w:val="24"/>
        </w:rPr>
        <w:t xml:space="preserve"> 07.11.</w:t>
      </w:r>
      <w:r w:rsidR="00FE7393" w:rsidRPr="00DF0115">
        <w:rPr>
          <w:b/>
          <w:sz w:val="24"/>
          <w:szCs w:val="24"/>
        </w:rPr>
        <w:t>2024</w:t>
      </w:r>
      <w:r w:rsidR="00F6123B" w:rsidRPr="00DF0115">
        <w:rPr>
          <w:b/>
          <w:sz w:val="24"/>
          <w:szCs w:val="24"/>
        </w:rPr>
        <w:t xml:space="preserve"> года</w:t>
      </w:r>
      <w:r w:rsidR="007C58DE" w:rsidRPr="00DF0115">
        <w:rPr>
          <w:b/>
          <w:sz w:val="24"/>
          <w:szCs w:val="24"/>
        </w:rPr>
        <w:t xml:space="preserve">                                             </w:t>
      </w:r>
      <w:r w:rsidR="00C853CC" w:rsidRPr="00DF0115">
        <w:rPr>
          <w:b/>
          <w:sz w:val="24"/>
          <w:szCs w:val="24"/>
        </w:rPr>
        <w:t xml:space="preserve">                                                             </w:t>
      </w:r>
      <w:r w:rsidR="004570BD" w:rsidRPr="00DF0115">
        <w:rPr>
          <w:b/>
          <w:sz w:val="24"/>
          <w:szCs w:val="24"/>
        </w:rPr>
        <w:t xml:space="preserve">    </w:t>
      </w:r>
      <w:r w:rsidR="007C58DE" w:rsidRPr="00DF0115">
        <w:rPr>
          <w:b/>
          <w:sz w:val="24"/>
          <w:szCs w:val="24"/>
        </w:rPr>
        <w:t xml:space="preserve"> </w:t>
      </w:r>
      <w:r w:rsidR="00E852F8" w:rsidRPr="00DF011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6</w:t>
      </w:r>
      <w:bookmarkStart w:id="0" w:name="_GoBack"/>
      <w:bookmarkEnd w:id="0"/>
    </w:p>
    <w:p w14:paraId="11F13495" w14:textId="77777777" w:rsidR="00892094" w:rsidRDefault="00892094" w:rsidP="00FB06C4">
      <w:pPr>
        <w:pStyle w:val="a3"/>
        <w:tabs>
          <w:tab w:val="left" w:pos="7920"/>
        </w:tabs>
        <w:spacing w:after="0"/>
        <w:ind w:left="0" w:right="-1"/>
        <w:rPr>
          <w:b/>
        </w:rPr>
      </w:pPr>
    </w:p>
    <w:p w14:paraId="31E2D9F4" w14:textId="765FA574" w:rsidR="00781DE1" w:rsidRDefault="005966A4" w:rsidP="00892094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 w:rsidR="00892094">
        <w:rPr>
          <w:b/>
        </w:rPr>
        <w:t>Новая Бинарадка</w:t>
      </w:r>
      <w:r>
        <w:rPr>
          <w:b/>
        </w:rPr>
        <w:t xml:space="preserve"> </w:t>
      </w:r>
      <w:r w:rsidRPr="004650CC">
        <w:rPr>
          <w:b/>
        </w:rPr>
        <w:t xml:space="preserve">муниципального района Ставропольский Самарской области от </w:t>
      </w:r>
      <w:r w:rsidR="00892094">
        <w:rPr>
          <w:b/>
        </w:rPr>
        <w:t>02</w:t>
      </w:r>
      <w:r w:rsidRPr="004650CC">
        <w:rPr>
          <w:b/>
        </w:rPr>
        <w:t xml:space="preserve">.05.2023 </w:t>
      </w:r>
      <w:r>
        <w:rPr>
          <w:b/>
        </w:rPr>
        <w:t xml:space="preserve">                                     </w:t>
      </w:r>
      <w:r w:rsidRPr="004650CC">
        <w:rPr>
          <w:b/>
        </w:rPr>
        <w:t xml:space="preserve">№ </w:t>
      </w:r>
      <w:r w:rsidR="00892094">
        <w:rPr>
          <w:b/>
        </w:rPr>
        <w:t>6</w:t>
      </w:r>
      <w:r w:rsidRPr="004650CC">
        <w:rPr>
          <w:b/>
        </w:rPr>
        <w:t xml:space="preserve"> </w:t>
      </w:r>
      <w:r w:rsidRPr="00C853CC">
        <w:rPr>
          <w:b/>
        </w:rPr>
        <w:t>«Об утверждении Положения</w:t>
      </w:r>
      <w:r>
        <w:rPr>
          <w:b/>
        </w:rPr>
        <w:t xml:space="preserve"> </w:t>
      </w:r>
      <w:r w:rsidRPr="00C853CC">
        <w:rPr>
          <w:b/>
        </w:rPr>
        <w:t xml:space="preserve">о бюджетном процессе в сельском поселении </w:t>
      </w:r>
      <w:r w:rsidR="00892094">
        <w:rPr>
          <w:b/>
        </w:rPr>
        <w:t>Новая Бинарадка</w:t>
      </w:r>
      <w:r>
        <w:rPr>
          <w:b/>
        </w:rPr>
        <w:t xml:space="preserve"> </w:t>
      </w:r>
      <w:r w:rsidRPr="00C853CC">
        <w:rPr>
          <w:b/>
        </w:rPr>
        <w:t>муниципального района Ставропольский Самарской области»</w:t>
      </w:r>
    </w:p>
    <w:p w14:paraId="660B65A3" w14:textId="198D35BD" w:rsidR="0046055C" w:rsidRPr="00C853CC" w:rsidRDefault="00781DE1" w:rsidP="00892094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5966A4" w:rsidRPr="005966A4">
        <w:rPr>
          <w:bCs/>
        </w:rPr>
        <w:t>Решени</w:t>
      </w:r>
      <w:r w:rsidR="00CC051F">
        <w:rPr>
          <w:bCs/>
        </w:rPr>
        <w:t>е</w:t>
      </w:r>
      <w:r w:rsidR="005966A4" w:rsidRPr="005966A4">
        <w:rPr>
          <w:bCs/>
        </w:rPr>
        <w:t xml:space="preserve"> Собрания представителей сельского поселения </w:t>
      </w:r>
      <w:r w:rsidR="00892094">
        <w:rPr>
          <w:bCs/>
        </w:rPr>
        <w:t>Новая Бинарадка</w:t>
      </w:r>
      <w:r w:rsidR="005966A4">
        <w:t xml:space="preserve"> </w:t>
      </w:r>
      <w:r>
        <w:t xml:space="preserve">от </w:t>
      </w:r>
      <w:r w:rsidR="00892094">
        <w:t>29</w:t>
      </w:r>
      <w:r>
        <w:t>.</w:t>
      </w:r>
      <w:r w:rsidR="00892094">
        <w:t>09</w:t>
      </w:r>
      <w:r>
        <w:t>.2023 №</w:t>
      </w:r>
      <w:r w:rsidR="00892094">
        <w:t xml:space="preserve"> 19</w:t>
      </w:r>
      <w:r>
        <w:t>)</w:t>
      </w:r>
    </w:p>
    <w:p w14:paraId="5E4718DF" w14:textId="77777777" w:rsidR="00E25CD9" w:rsidRPr="00C853CC" w:rsidRDefault="00E25CD9" w:rsidP="00A53FDF"/>
    <w:p w14:paraId="68920A1C" w14:textId="0CD79139" w:rsidR="003669E0" w:rsidRPr="00C853CC" w:rsidRDefault="001C384F" w:rsidP="005966A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</w:t>
      </w:r>
      <w:r w:rsidR="005966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/Прдп1</w:t>
      </w:r>
      <w:r w:rsidR="0036284D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2094">
        <w:rPr>
          <w:rFonts w:ascii="Times New Roman" w:hAnsi="Times New Roman" w:cs="Times New Roman"/>
          <w:sz w:val="24"/>
          <w:szCs w:val="24"/>
        </w:rPr>
        <w:t>Новая Бинарадка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892094" w:rsidRPr="00892094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="00F849B7"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5471B7" w:rsidRPr="00C853C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F849B7" w:rsidRPr="00C853CC">
        <w:rPr>
          <w:rFonts w:ascii="Times New Roman" w:hAnsi="Times New Roman" w:cs="Times New Roman"/>
          <w:sz w:val="24"/>
          <w:szCs w:val="24"/>
        </w:rPr>
        <w:t>о</w:t>
      </w:r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1C384F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3AE21CA4" w:rsidR="00DF3471" w:rsidRDefault="0098445D" w:rsidP="001C384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C853CC">
        <w:rPr>
          <w:bCs/>
        </w:rPr>
        <w:t>1</w:t>
      </w:r>
      <w:r w:rsidR="005471B7" w:rsidRPr="00C853CC">
        <w:rPr>
          <w:bCs/>
        </w:rPr>
        <w:t>.</w:t>
      </w:r>
      <w:r w:rsidR="00603B3D" w:rsidRPr="00C853CC">
        <w:rPr>
          <w:bCs/>
        </w:rPr>
        <w:t xml:space="preserve"> </w:t>
      </w:r>
      <w:r w:rsidR="001C384F">
        <w:rPr>
          <w:bCs/>
        </w:rPr>
        <w:t>Внести в</w:t>
      </w:r>
      <w:r w:rsidR="00DF3471" w:rsidRPr="00C853CC">
        <w:rPr>
          <w:bCs/>
        </w:rPr>
        <w:t xml:space="preserve"> </w:t>
      </w:r>
      <w:r w:rsidR="003669E0" w:rsidRPr="00C853CC">
        <w:rPr>
          <w:bCs/>
        </w:rPr>
        <w:t>Положение о бюд</w:t>
      </w:r>
      <w:r w:rsidR="00F849B7" w:rsidRPr="00C853CC">
        <w:rPr>
          <w:bCs/>
        </w:rPr>
        <w:t xml:space="preserve">жетном процессе в </w:t>
      </w:r>
      <w:r w:rsidR="00702E34" w:rsidRPr="00C853CC">
        <w:t>сельском поселении</w:t>
      </w:r>
      <w:r w:rsidR="003669E0" w:rsidRPr="00C853CC">
        <w:t xml:space="preserve"> </w:t>
      </w:r>
      <w:r w:rsidR="00892094">
        <w:t xml:space="preserve">Новая Бинарадка </w:t>
      </w:r>
      <w:r w:rsidR="00F849B7" w:rsidRPr="00C853CC">
        <w:t>муниципального района Ставропольский Самар</w:t>
      </w:r>
      <w:r w:rsidR="003669E0" w:rsidRPr="00C853CC">
        <w:t>ской области</w:t>
      </w:r>
      <w:r w:rsidR="001C384F">
        <w:t>, утвержденное решением Собрания</w:t>
      </w:r>
      <w:r w:rsidR="001C384F" w:rsidRPr="001C384F">
        <w:t xml:space="preserve"> представителей сельского поселения </w:t>
      </w:r>
      <w:r w:rsidR="00892094">
        <w:t xml:space="preserve">Новая Бинарадка </w:t>
      </w:r>
      <w:r w:rsidR="001C384F" w:rsidRPr="001C384F">
        <w:t>муниципального района Ставропольский Самарской области</w:t>
      </w:r>
      <w:r w:rsidR="001C384F">
        <w:t xml:space="preserve"> </w:t>
      </w:r>
      <w:r w:rsidR="005966A4">
        <w:t xml:space="preserve">от </w:t>
      </w:r>
      <w:r w:rsidR="00892094">
        <w:t>02.05.2023 № 6</w:t>
      </w:r>
      <w:r w:rsidR="005966A4">
        <w:t xml:space="preserve"> </w:t>
      </w:r>
      <w:r w:rsidR="001C384F">
        <w:t xml:space="preserve">(в редакции от </w:t>
      </w:r>
      <w:r w:rsidR="00892094">
        <w:t>29.09</w:t>
      </w:r>
      <w:r w:rsidR="001C384F">
        <w:t>.2023 №</w:t>
      </w:r>
      <w:r w:rsidR="00892094">
        <w:t xml:space="preserve"> 19</w:t>
      </w:r>
      <w:r w:rsidR="001C384F">
        <w:t>) (далее – Положение) следующие изменения:</w:t>
      </w:r>
    </w:p>
    <w:p w14:paraId="67A541C3" w14:textId="7FB45CAB" w:rsidR="00006D8E" w:rsidRPr="00421A47" w:rsidRDefault="001C384F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421A47">
        <w:t>1.1.</w:t>
      </w:r>
      <w:r w:rsidR="00006D8E" w:rsidRPr="00421A47">
        <w:t xml:space="preserve"> Абзац </w:t>
      </w:r>
      <w:r w:rsidR="009D1B12" w:rsidRPr="00421A47">
        <w:t>8</w:t>
      </w:r>
      <w:r w:rsidR="00006D8E" w:rsidRPr="00421A47">
        <w:t xml:space="preserve"> пункта 2 статьи 23 Положения изложить в новой редакции:</w:t>
      </w:r>
    </w:p>
    <w:p w14:paraId="3FCF86FE" w14:textId="2EB41546" w:rsidR="001C384F" w:rsidRDefault="00006D8E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</w:t>
      </w:r>
      <w:r w:rsidRPr="00006D8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</w:t>
      </w:r>
      <w:r>
        <w:t>,</w:t>
      </w:r>
      <w:r w:rsidRPr="00006D8E">
        <w:t xml:space="preserve"> в том числе верхнего предела долга по муниципальным гарантиям;</w:t>
      </w:r>
      <w:r>
        <w:t>».</w:t>
      </w:r>
    </w:p>
    <w:p w14:paraId="291207AF" w14:textId="77777777" w:rsidR="0036284D" w:rsidRPr="000945C4" w:rsidRDefault="005966A4" w:rsidP="0036284D">
      <w:pPr>
        <w:shd w:val="clear" w:color="auto" w:fill="FFFFFF"/>
        <w:spacing w:line="276" w:lineRule="auto"/>
        <w:ind w:firstLine="567"/>
        <w:jc w:val="both"/>
      </w:pPr>
      <w:r w:rsidRPr="0026103B">
        <w:t xml:space="preserve">          </w:t>
      </w:r>
      <w:r>
        <w:t xml:space="preserve"> </w:t>
      </w:r>
      <w:r w:rsidRPr="0026103B">
        <w:t xml:space="preserve"> 2. </w:t>
      </w:r>
      <w:r w:rsidRPr="007F67E4">
        <w:t xml:space="preserve">Настоящее Решение подлежит официальному опубликованию в газете </w:t>
      </w:r>
      <w:r w:rsidR="0036284D" w:rsidRPr="000945C4">
        <w:t xml:space="preserve">«Ново-Бинарадский Вестник» и на официальном сайте администрации сельского поселения Новая Бинарадка в сети интернет </w:t>
      </w:r>
      <w:hyperlink r:id="rId9" w:history="1">
        <w:r w:rsidR="0036284D" w:rsidRPr="000945C4">
          <w:rPr>
            <w:rStyle w:val="af1"/>
          </w:rPr>
          <w:t>http://n.binaradka.stavrsp.ru</w:t>
        </w:r>
      </w:hyperlink>
      <w:r w:rsidR="0036284D" w:rsidRPr="000945C4">
        <w:t>.</w:t>
      </w:r>
    </w:p>
    <w:p w14:paraId="0F74241D" w14:textId="1051B178" w:rsidR="005966A4" w:rsidRPr="0026103B" w:rsidRDefault="005966A4" w:rsidP="0036284D">
      <w:pPr>
        <w:shd w:val="clear" w:color="auto" w:fill="FFFFFF"/>
        <w:jc w:val="both"/>
      </w:pPr>
      <w:r w:rsidRPr="0026103B">
        <w:t xml:space="preserve">         </w:t>
      </w:r>
      <w:r>
        <w:t xml:space="preserve">   </w:t>
      </w:r>
      <w:r w:rsidRPr="0026103B">
        <w:t xml:space="preserve"> 3. Решение вступает в силу </w:t>
      </w:r>
      <w:r w:rsidR="009F4ADF">
        <w:t xml:space="preserve">со </w:t>
      </w:r>
      <w:r w:rsidRPr="0026103B">
        <w:t>дня его официального опубликования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5966A4" w:rsidRPr="00FD4F49" w14:paraId="698B7344" w14:textId="77777777" w:rsidTr="00AE2EF1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574E2C17" w14:textId="09A0B976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190B821E" w14:textId="6ABA56CC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3"/>
        <w:gridCol w:w="5064"/>
      </w:tblGrid>
      <w:tr w:rsidR="0036284D" w:rsidRPr="0026103B" w14:paraId="02A548C2" w14:textId="77777777" w:rsidTr="00095688">
        <w:tc>
          <w:tcPr>
            <w:tcW w:w="5073" w:type="dxa"/>
            <w:shd w:val="clear" w:color="auto" w:fill="auto"/>
          </w:tcPr>
          <w:p w14:paraId="01306F68" w14:textId="77777777" w:rsidR="0036284D" w:rsidRPr="0026103B" w:rsidRDefault="0036284D" w:rsidP="00095688">
            <w:pPr>
              <w:spacing w:line="276" w:lineRule="auto"/>
              <w:rPr>
                <w:lang w:eastAsia="zh-CN"/>
              </w:rPr>
            </w:pPr>
            <w:r w:rsidRPr="0026103B">
              <w:rPr>
                <w:rFonts w:eastAsia="MS Mincho"/>
              </w:rPr>
              <w:t xml:space="preserve">Председатель Собрания представителей    сельского поселение </w:t>
            </w:r>
            <w:r>
              <w:rPr>
                <w:rFonts w:eastAsia="MS Mincho"/>
              </w:rPr>
              <w:t>Новая Бинарадка</w:t>
            </w:r>
            <w:r w:rsidRPr="0026103B">
              <w:rPr>
                <w:rFonts w:eastAsia="MS Mincho"/>
              </w:rPr>
              <w:t xml:space="preserve"> муниципального района Ставропольский Самарской области                                                                                                                 </w:t>
            </w:r>
            <w:r w:rsidRPr="0026103B">
              <w:rPr>
                <w:rFonts w:eastAsia="Calibri"/>
              </w:rPr>
              <w:t>_________________</w:t>
            </w:r>
            <w:r>
              <w:rPr>
                <w:rFonts w:eastAsia="Calibri"/>
              </w:rPr>
              <w:t>_____Н.А. Шкайдурова</w:t>
            </w:r>
          </w:p>
        </w:tc>
        <w:tc>
          <w:tcPr>
            <w:tcW w:w="5064" w:type="dxa"/>
            <w:shd w:val="clear" w:color="auto" w:fill="auto"/>
          </w:tcPr>
          <w:p w14:paraId="3A2E9D9B" w14:textId="77777777" w:rsidR="0036284D" w:rsidRPr="0026103B" w:rsidRDefault="0036284D" w:rsidP="00095688">
            <w:pPr>
              <w:spacing w:line="276" w:lineRule="auto"/>
              <w:ind w:left="318"/>
              <w:rPr>
                <w:rFonts w:eastAsia="Calibri"/>
              </w:rPr>
            </w:pPr>
            <w:r w:rsidRPr="0026103B">
              <w:rPr>
                <w:rFonts w:eastAsia="Calibri"/>
              </w:rPr>
              <w:t xml:space="preserve">Глава сельского поселения </w:t>
            </w:r>
            <w:r>
              <w:rPr>
                <w:rFonts w:eastAsia="Calibri"/>
              </w:rPr>
              <w:t>Новая Бинарадка</w:t>
            </w:r>
            <w:r w:rsidRPr="0026103B">
              <w:rPr>
                <w:rFonts w:eastAsia="Calibri"/>
              </w:rPr>
              <w:t xml:space="preserve"> муниципального района Ставропольский Самарской области </w:t>
            </w:r>
          </w:p>
          <w:p w14:paraId="29611F53" w14:textId="77777777" w:rsidR="0036284D" w:rsidRPr="0026103B" w:rsidRDefault="0036284D" w:rsidP="00095688">
            <w:pPr>
              <w:spacing w:line="276" w:lineRule="auto"/>
              <w:ind w:left="318"/>
              <w:rPr>
                <w:rFonts w:eastAsia="Calibri"/>
              </w:rPr>
            </w:pPr>
          </w:p>
          <w:p w14:paraId="0DFB7432" w14:textId="77777777" w:rsidR="0036284D" w:rsidRPr="0026103B" w:rsidRDefault="0036284D" w:rsidP="00095688">
            <w:pPr>
              <w:spacing w:line="276" w:lineRule="auto"/>
              <w:ind w:left="318" w:hanging="318"/>
              <w:jc w:val="center"/>
              <w:rPr>
                <w:lang w:eastAsia="zh-CN"/>
              </w:rPr>
            </w:pPr>
            <w:r w:rsidRPr="0026103B">
              <w:rPr>
                <w:rFonts w:eastAsia="Calibri"/>
              </w:rPr>
              <w:t>______________</w:t>
            </w:r>
            <w:r>
              <w:rPr>
                <w:rFonts w:eastAsia="Calibri"/>
              </w:rPr>
              <w:t>___________Н.М. Буянова</w:t>
            </w:r>
          </w:p>
        </w:tc>
      </w:tr>
    </w:tbl>
    <w:p w14:paraId="4DABC1E0" w14:textId="77777777" w:rsidR="0036284D" w:rsidRDefault="0036284D" w:rsidP="0036284D">
      <w:pPr>
        <w:autoSpaceDE w:val="0"/>
        <w:autoSpaceDN w:val="0"/>
        <w:adjustRightInd w:val="0"/>
      </w:pPr>
    </w:p>
    <w:sectPr w:rsidR="0036284D" w:rsidSect="007C58DE">
      <w:pgSz w:w="11906" w:h="16838"/>
      <w:pgMar w:top="497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5308" w14:textId="77777777" w:rsidR="008F26DA" w:rsidRDefault="008F26DA">
      <w:r>
        <w:separator/>
      </w:r>
    </w:p>
  </w:endnote>
  <w:endnote w:type="continuationSeparator" w:id="0">
    <w:p w14:paraId="45800CA3" w14:textId="77777777" w:rsidR="008F26DA" w:rsidRDefault="008F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2F66" w14:textId="77777777" w:rsidR="008F26DA" w:rsidRDefault="008F26DA">
      <w:r>
        <w:separator/>
      </w:r>
    </w:p>
  </w:footnote>
  <w:footnote w:type="continuationSeparator" w:id="0">
    <w:p w14:paraId="1564CB71" w14:textId="77777777" w:rsidR="008F26DA" w:rsidRDefault="008F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88D"/>
    <w:rsid w:val="000C6F23"/>
    <w:rsid w:val="000C736B"/>
    <w:rsid w:val="000D21F2"/>
    <w:rsid w:val="000D30C9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D1893"/>
    <w:rsid w:val="001D392E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30DA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56DFB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6ECD"/>
    <w:rsid w:val="00297446"/>
    <w:rsid w:val="00297FE7"/>
    <w:rsid w:val="002A7B48"/>
    <w:rsid w:val="002B0795"/>
    <w:rsid w:val="002B0B6B"/>
    <w:rsid w:val="002B5EC7"/>
    <w:rsid w:val="002B61F7"/>
    <w:rsid w:val="002B6305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284D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58C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1A4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7B7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966A4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133C9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67044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1DE1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2C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094"/>
    <w:rsid w:val="00892F8E"/>
    <w:rsid w:val="008A0CC1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6DA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1B12"/>
    <w:rsid w:val="009D25C9"/>
    <w:rsid w:val="009D3CE7"/>
    <w:rsid w:val="009D54F6"/>
    <w:rsid w:val="009F0A14"/>
    <w:rsid w:val="009F1683"/>
    <w:rsid w:val="009F1D8E"/>
    <w:rsid w:val="009F437A"/>
    <w:rsid w:val="009F49B9"/>
    <w:rsid w:val="009F4ADF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726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B1BD7"/>
    <w:rsid w:val="00CB20E4"/>
    <w:rsid w:val="00CC051F"/>
    <w:rsid w:val="00CC098E"/>
    <w:rsid w:val="00CC598A"/>
    <w:rsid w:val="00CD0777"/>
    <w:rsid w:val="00CD664E"/>
    <w:rsid w:val="00CD74A6"/>
    <w:rsid w:val="00CE2FF4"/>
    <w:rsid w:val="00CF46F7"/>
    <w:rsid w:val="00CF70E0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476BF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945D4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0115"/>
    <w:rsid w:val="00DF2597"/>
    <w:rsid w:val="00DF3471"/>
    <w:rsid w:val="00DF46B8"/>
    <w:rsid w:val="00DF608A"/>
    <w:rsid w:val="00E053DD"/>
    <w:rsid w:val="00E07539"/>
    <w:rsid w:val="00E10CD1"/>
    <w:rsid w:val="00E16A9E"/>
    <w:rsid w:val="00E231BB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59D1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6C4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525457C3-C354-4A57-96D6-81BC551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66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A9FB-0FFD-4DF6-AEDE-0EB4304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75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cp:keywords/>
  <dc:description/>
  <cp:lastModifiedBy>Пользователь</cp:lastModifiedBy>
  <cp:revision>2</cp:revision>
  <cp:lastPrinted>2024-11-11T06:14:00Z</cp:lastPrinted>
  <dcterms:created xsi:type="dcterms:W3CDTF">2024-11-11T06:14:00Z</dcterms:created>
  <dcterms:modified xsi:type="dcterms:W3CDTF">2024-11-11T06:14:00Z</dcterms:modified>
</cp:coreProperties>
</file>